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1BB" w:rsidRDefault="00F9509B" w:rsidP="00CB31BB">
      <w:pPr>
        <w:jc w:val="center"/>
        <w:rPr>
          <w:b/>
          <w:sz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260215</wp:posOffset>
            </wp:positionH>
            <wp:positionV relativeFrom="paragraph">
              <wp:posOffset>183515</wp:posOffset>
            </wp:positionV>
            <wp:extent cx="2381250" cy="2381250"/>
            <wp:effectExtent l="171450" t="171450" r="171450" b="190500"/>
            <wp:wrapSquare wrapText="bothSides"/>
            <wp:docPr id="2" name="Picture 2" descr="Libby's® Famous Pumpkin 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bby's® Famous Pumpkin Pi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6F0">
        <w:rPr>
          <w:b/>
          <w:sz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Pumpkin</w:t>
      </w:r>
      <w:r w:rsidR="00CB31BB" w:rsidRPr="00CB31BB">
        <w:rPr>
          <w:b/>
          <w:sz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0536F0">
        <w:rPr>
          <w:b/>
          <w:sz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pies</w:t>
      </w:r>
    </w:p>
    <w:p w:rsidR="00CB31BB" w:rsidRPr="00CB31BB" w:rsidRDefault="00CB31BB" w:rsidP="00CB31BB">
      <w:pPr>
        <w:jc w:val="center"/>
        <w:rPr>
          <w:b/>
          <w:sz w:val="24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CB31BB" w:rsidRPr="00CB31BB" w:rsidRDefault="00CB31BB" w:rsidP="00CB31BB">
      <w:pPr>
        <w:jc w:val="center"/>
        <w:rPr>
          <w:b/>
          <w:sz w:val="40"/>
          <w:szCs w:val="24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sectPr w:rsidR="00CB31BB" w:rsidRPr="00CB31BB" w:rsidSect="00CB31BB">
          <w:type w:val="continuous"/>
          <w:pgSz w:w="11906" w:h="16838"/>
          <w:pgMar w:top="851" w:right="849" w:bottom="851" w:left="851" w:header="708" w:footer="708" w:gutter="0"/>
          <w:cols w:space="284"/>
          <w:docGrid w:linePitch="360"/>
        </w:sectPr>
      </w:pPr>
    </w:p>
    <w:p w:rsidR="007C39BD" w:rsidRPr="00CB31BB" w:rsidRDefault="00E522FA" w:rsidP="00CB31BB">
      <w:pPr>
        <w:spacing w:after="0" w:line="240" w:lineRule="auto"/>
        <w:rPr>
          <w:b/>
          <w:sz w:val="32"/>
          <w:szCs w:val="24"/>
        </w:rPr>
      </w:pPr>
      <w:r w:rsidRPr="00CB31BB">
        <w:rPr>
          <w:b/>
          <w:sz w:val="32"/>
          <w:szCs w:val="24"/>
        </w:rPr>
        <w:t>Shortcrust pastry</w:t>
      </w:r>
      <w:r w:rsidR="00CB31BB">
        <w:rPr>
          <w:b/>
          <w:sz w:val="32"/>
          <w:szCs w:val="24"/>
        </w:rPr>
        <w:tab/>
      </w:r>
      <w:r w:rsidRPr="00CB31BB">
        <w:rPr>
          <w:b/>
          <w:sz w:val="32"/>
          <w:szCs w:val="24"/>
        </w:rPr>
        <w:t xml:space="preserve"> (per pair)</w:t>
      </w:r>
      <w:r w:rsidR="00F9509B" w:rsidRPr="00F9509B">
        <w:rPr>
          <w:noProof/>
          <w:lang w:val="en-US"/>
        </w:rPr>
        <w:t xml:space="preserve"> </w:t>
      </w:r>
    </w:p>
    <w:p w:rsidR="00CB31BB" w:rsidRPr="00CB31BB" w:rsidRDefault="00CB31BB" w:rsidP="00CB31BB">
      <w:pPr>
        <w:spacing w:after="0" w:line="240" w:lineRule="auto"/>
        <w:rPr>
          <w:b/>
          <w:sz w:val="24"/>
          <w:szCs w:val="24"/>
        </w:rPr>
      </w:pPr>
    </w:p>
    <w:p w:rsidR="00517359" w:rsidRPr="00CB31BB" w:rsidRDefault="00796ABE" w:rsidP="00CB31B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 cup</w:t>
      </w:r>
      <w:r w:rsidR="00CB31BB" w:rsidRPr="00CB31BB">
        <w:rPr>
          <w:sz w:val="24"/>
          <w:szCs w:val="24"/>
        </w:rPr>
        <w:t xml:space="preserve"> plain flour</w:t>
      </w:r>
      <w:r w:rsidR="00CB31BB" w:rsidRPr="00CB31BB">
        <w:t xml:space="preserve"> </w:t>
      </w:r>
    </w:p>
    <w:p w:rsidR="00CB31BB" w:rsidRPr="00CB31BB" w:rsidRDefault="00CB31BB" w:rsidP="00CB31BB">
      <w:pPr>
        <w:spacing w:after="0" w:line="240" w:lineRule="auto"/>
        <w:rPr>
          <w:sz w:val="24"/>
          <w:szCs w:val="24"/>
        </w:rPr>
      </w:pPr>
      <w:r w:rsidRPr="00CB31BB">
        <w:rPr>
          <w:sz w:val="24"/>
          <w:szCs w:val="24"/>
        </w:rPr>
        <w:t>85g butter</w:t>
      </w:r>
    </w:p>
    <w:p w:rsidR="00CB31BB" w:rsidRPr="00CB31BB" w:rsidRDefault="00796ABE" w:rsidP="00CB31B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 </w:t>
      </w:r>
      <w:proofErr w:type="spellStart"/>
      <w:r>
        <w:rPr>
          <w:sz w:val="24"/>
          <w:szCs w:val="24"/>
        </w:rPr>
        <w:t>tbsp</w:t>
      </w:r>
      <w:proofErr w:type="spellEnd"/>
      <w:r w:rsidR="00CB31BB" w:rsidRPr="00CB31BB">
        <w:rPr>
          <w:sz w:val="24"/>
          <w:szCs w:val="24"/>
        </w:rPr>
        <w:t xml:space="preserve"> icing sugar</w:t>
      </w:r>
    </w:p>
    <w:p w:rsidR="00CB31BB" w:rsidRPr="00CB31BB" w:rsidRDefault="00CB31BB" w:rsidP="00CB31BB">
      <w:pPr>
        <w:spacing w:after="0" w:line="240" w:lineRule="auto"/>
        <w:rPr>
          <w:sz w:val="24"/>
          <w:szCs w:val="24"/>
        </w:rPr>
      </w:pPr>
      <w:r w:rsidRPr="00CB31BB">
        <w:rPr>
          <w:sz w:val="24"/>
          <w:szCs w:val="24"/>
        </w:rPr>
        <w:t>½ egg yolk</w:t>
      </w:r>
    </w:p>
    <w:p w:rsidR="00CB31BB" w:rsidRDefault="00CB31BB" w:rsidP="00CB31BB">
      <w:pPr>
        <w:spacing w:after="0" w:line="240" w:lineRule="auto"/>
        <w:rPr>
          <w:sz w:val="24"/>
          <w:szCs w:val="24"/>
        </w:rPr>
      </w:pPr>
      <w:r w:rsidRPr="00CB31BB">
        <w:rPr>
          <w:sz w:val="24"/>
          <w:szCs w:val="24"/>
        </w:rPr>
        <w:t>1</w:t>
      </w:r>
      <w:r>
        <w:rPr>
          <w:sz w:val="24"/>
          <w:szCs w:val="24"/>
        </w:rPr>
        <w:t xml:space="preserve"> ½ </w:t>
      </w:r>
      <w:proofErr w:type="spellStart"/>
      <w:r w:rsidRPr="00CB31BB">
        <w:rPr>
          <w:sz w:val="24"/>
          <w:szCs w:val="24"/>
        </w:rPr>
        <w:t>tbsp</w:t>
      </w:r>
      <w:proofErr w:type="spellEnd"/>
      <w:r w:rsidRPr="00CB31BB">
        <w:rPr>
          <w:sz w:val="24"/>
          <w:szCs w:val="24"/>
        </w:rPr>
        <w:t xml:space="preserve"> milk</w:t>
      </w:r>
    </w:p>
    <w:p w:rsidR="00CB31BB" w:rsidRDefault="00CB31BB" w:rsidP="00CB31BB">
      <w:pPr>
        <w:spacing w:after="0" w:line="240" w:lineRule="auto"/>
        <w:rPr>
          <w:sz w:val="24"/>
          <w:szCs w:val="24"/>
        </w:rPr>
      </w:pPr>
    </w:p>
    <w:p w:rsidR="00CB31BB" w:rsidRPr="00CB31BB" w:rsidRDefault="00CB31BB" w:rsidP="00CB31BB">
      <w:pPr>
        <w:spacing w:after="0" w:line="240" w:lineRule="auto"/>
        <w:rPr>
          <w:sz w:val="24"/>
          <w:szCs w:val="24"/>
        </w:rPr>
      </w:pPr>
    </w:p>
    <w:p w:rsidR="005D73BE" w:rsidRPr="00CB31BB" w:rsidRDefault="005D73BE" w:rsidP="00CB31BB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CB31BB">
        <w:rPr>
          <w:sz w:val="24"/>
          <w:szCs w:val="24"/>
        </w:rPr>
        <w:t xml:space="preserve">Sift the flour into a bowl. </w:t>
      </w:r>
    </w:p>
    <w:p w:rsidR="005D73BE" w:rsidRPr="00CB31BB" w:rsidRDefault="005D73BE" w:rsidP="00CB31BB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CB31BB">
        <w:rPr>
          <w:sz w:val="24"/>
          <w:szCs w:val="24"/>
        </w:rPr>
        <w:t>Rub in the butter with your fingertips until the mixture resembles fine breadcrumbs.</w:t>
      </w:r>
    </w:p>
    <w:p w:rsidR="005D73BE" w:rsidRPr="00CB31BB" w:rsidRDefault="005D73BE" w:rsidP="00CB31BB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CB31BB">
        <w:rPr>
          <w:sz w:val="24"/>
          <w:szCs w:val="24"/>
        </w:rPr>
        <w:t>Sift the icing sugar into bowl with flour and butter and stir through.</w:t>
      </w:r>
    </w:p>
    <w:p w:rsidR="005D73BE" w:rsidRPr="00CB31BB" w:rsidRDefault="005D73BE" w:rsidP="00CB31BB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CB31BB">
        <w:rPr>
          <w:sz w:val="24"/>
          <w:szCs w:val="24"/>
        </w:rPr>
        <w:t xml:space="preserve">Mix egg yolk and milk together with a fork and add to dry ingredients. </w:t>
      </w:r>
    </w:p>
    <w:p w:rsidR="005D73BE" w:rsidRPr="00CB31BB" w:rsidRDefault="005D73BE" w:rsidP="00CB31BB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CB31BB">
        <w:rPr>
          <w:sz w:val="24"/>
          <w:szCs w:val="24"/>
        </w:rPr>
        <w:t>Kneed briefly in on a lightly floured work surface.</w:t>
      </w:r>
    </w:p>
    <w:p w:rsidR="005D73BE" w:rsidRDefault="005D73BE" w:rsidP="00CB31BB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CB31BB">
        <w:rPr>
          <w:sz w:val="24"/>
          <w:szCs w:val="24"/>
        </w:rPr>
        <w:t xml:space="preserve">Wrap in </w:t>
      </w:r>
      <w:r w:rsidR="00DE5AA6" w:rsidRPr="00CB31BB">
        <w:rPr>
          <w:sz w:val="24"/>
          <w:szCs w:val="24"/>
        </w:rPr>
        <w:t>Clingfilm</w:t>
      </w:r>
      <w:r w:rsidRPr="00CB31BB">
        <w:rPr>
          <w:sz w:val="24"/>
          <w:szCs w:val="24"/>
        </w:rPr>
        <w:t xml:space="preserve"> and chill i</w:t>
      </w:r>
      <w:r w:rsidR="009A7919" w:rsidRPr="00CB31BB">
        <w:rPr>
          <w:sz w:val="24"/>
          <w:szCs w:val="24"/>
        </w:rPr>
        <w:t>n the refrigerator.</w:t>
      </w:r>
    </w:p>
    <w:p w:rsidR="00CB31BB" w:rsidRDefault="00CB31BB" w:rsidP="00CB31BB">
      <w:pPr>
        <w:spacing w:after="0" w:line="240" w:lineRule="auto"/>
        <w:rPr>
          <w:b/>
          <w:sz w:val="24"/>
          <w:szCs w:val="24"/>
        </w:rPr>
      </w:pPr>
    </w:p>
    <w:p w:rsidR="00472ED2" w:rsidRPr="00CB31BB" w:rsidRDefault="000536F0" w:rsidP="00CB31BB">
      <w:pPr>
        <w:spacing w:after="0" w:line="240" w:lineRule="auto"/>
        <w:rPr>
          <w:b/>
          <w:sz w:val="32"/>
          <w:szCs w:val="24"/>
        </w:rPr>
      </w:pPr>
      <w:r>
        <w:rPr>
          <w:b/>
          <w:sz w:val="32"/>
          <w:szCs w:val="24"/>
        </w:rPr>
        <w:t>Pumpkin filling</w:t>
      </w:r>
      <w:r w:rsidR="00472ED2" w:rsidRPr="00CB31BB">
        <w:rPr>
          <w:b/>
          <w:sz w:val="32"/>
          <w:szCs w:val="24"/>
        </w:rPr>
        <w:t xml:space="preserve"> </w:t>
      </w:r>
      <w:r w:rsidR="00CB31BB">
        <w:rPr>
          <w:b/>
          <w:sz w:val="32"/>
          <w:szCs w:val="24"/>
        </w:rPr>
        <w:tab/>
      </w:r>
      <w:r w:rsidR="00472ED2" w:rsidRPr="00CB31BB">
        <w:rPr>
          <w:b/>
          <w:sz w:val="32"/>
          <w:szCs w:val="24"/>
        </w:rPr>
        <w:t>(per pair)</w:t>
      </w:r>
      <w:bookmarkStart w:id="0" w:name="_GoBack"/>
      <w:bookmarkEnd w:id="0"/>
    </w:p>
    <w:p w:rsidR="000536F0" w:rsidRPr="00CB31BB" w:rsidRDefault="000536F0" w:rsidP="000536F0">
      <w:pPr>
        <w:spacing w:after="0" w:line="240" w:lineRule="auto"/>
        <w:rPr>
          <w:b/>
          <w:sz w:val="24"/>
          <w:szCs w:val="24"/>
        </w:rPr>
      </w:pPr>
    </w:p>
    <w:p w:rsidR="000536F0" w:rsidRPr="000536F0" w:rsidRDefault="000536F0" w:rsidP="000536F0">
      <w:pPr>
        <w:spacing w:after="0"/>
        <w:rPr>
          <w:sz w:val="24"/>
          <w:szCs w:val="24"/>
        </w:rPr>
      </w:pPr>
      <w:r w:rsidRPr="000536F0">
        <w:rPr>
          <w:sz w:val="24"/>
          <w:szCs w:val="24"/>
        </w:rPr>
        <w:t>3/4 cup white sugar</w:t>
      </w:r>
    </w:p>
    <w:p w:rsidR="000536F0" w:rsidRPr="000536F0" w:rsidRDefault="000536F0" w:rsidP="000536F0">
      <w:pPr>
        <w:spacing w:after="0"/>
        <w:rPr>
          <w:sz w:val="24"/>
          <w:szCs w:val="24"/>
        </w:rPr>
      </w:pPr>
      <w:r w:rsidRPr="000536F0">
        <w:rPr>
          <w:sz w:val="24"/>
          <w:szCs w:val="24"/>
        </w:rPr>
        <w:t>1 teaspoon ground cinnamon</w:t>
      </w:r>
    </w:p>
    <w:p w:rsidR="000536F0" w:rsidRPr="000536F0" w:rsidRDefault="000536F0" w:rsidP="000536F0">
      <w:pPr>
        <w:spacing w:after="0"/>
        <w:rPr>
          <w:sz w:val="24"/>
          <w:szCs w:val="24"/>
        </w:rPr>
      </w:pPr>
      <w:r w:rsidRPr="000536F0">
        <w:rPr>
          <w:sz w:val="24"/>
          <w:szCs w:val="24"/>
        </w:rPr>
        <w:t>1/2 teaspoon salt</w:t>
      </w:r>
    </w:p>
    <w:p w:rsidR="000536F0" w:rsidRPr="000536F0" w:rsidRDefault="000536F0" w:rsidP="000536F0">
      <w:pPr>
        <w:spacing w:after="0"/>
        <w:rPr>
          <w:sz w:val="24"/>
          <w:szCs w:val="24"/>
        </w:rPr>
      </w:pPr>
      <w:r w:rsidRPr="000536F0">
        <w:rPr>
          <w:sz w:val="24"/>
          <w:szCs w:val="24"/>
        </w:rPr>
        <w:t>1/2 teaspoon ground ginger</w:t>
      </w:r>
    </w:p>
    <w:p w:rsidR="000536F0" w:rsidRPr="000536F0" w:rsidRDefault="000536F0" w:rsidP="000536F0">
      <w:pPr>
        <w:spacing w:after="0"/>
        <w:rPr>
          <w:sz w:val="24"/>
          <w:szCs w:val="24"/>
        </w:rPr>
      </w:pPr>
      <w:r w:rsidRPr="000536F0">
        <w:rPr>
          <w:sz w:val="24"/>
          <w:szCs w:val="24"/>
        </w:rPr>
        <w:t>1/4 teaspoon ground cloves</w:t>
      </w:r>
    </w:p>
    <w:p w:rsidR="000536F0" w:rsidRPr="000536F0" w:rsidRDefault="000536F0" w:rsidP="000536F0">
      <w:pPr>
        <w:spacing w:after="0"/>
        <w:rPr>
          <w:sz w:val="24"/>
          <w:szCs w:val="24"/>
        </w:rPr>
      </w:pPr>
      <w:r w:rsidRPr="000536F0">
        <w:rPr>
          <w:sz w:val="24"/>
          <w:szCs w:val="24"/>
        </w:rPr>
        <w:t>2 eggs</w:t>
      </w:r>
    </w:p>
    <w:p w:rsidR="000536F0" w:rsidRPr="000536F0" w:rsidRDefault="00DE5AA6" w:rsidP="000536F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½ (15 </w:t>
      </w:r>
      <w:proofErr w:type="spellStart"/>
      <w:r>
        <w:rPr>
          <w:sz w:val="24"/>
          <w:szCs w:val="24"/>
        </w:rPr>
        <w:t>oz</w:t>
      </w:r>
      <w:proofErr w:type="spellEnd"/>
      <w:r w:rsidR="000536F0" w:rsidRPr="000536F0">
        <w:rPr>
          <w:sz w:val="24"/>
          <w:szCs w:val="24"/>
        </w:rPr>
        <w:t>) can LIBBY'S(R) 100% Pure Pumpkin</w:t>
      </w:r>
    </w:p>
    <w:p w:rsidR="000536F0" w:rsidRPr="000536F0" w:rsidRDefault="000536F0" w:rsidP="000536F0">
      <w:pPr>
        <w:spacing w:after="0"/>
        <w:rPr>
          <w:sz w:val="24"/>
          <w:szCs w:val="24"/>
        </w:rPr>
      </w:pPr>
      <w:r w:rsidRPr="000536F0">
        <w:rPr>
          <w:sz w:val="24"/>
          <w:szCs w:val="24"/>
        </w:rPr>
        <w:t>1 (12 fluid ounce) can NESTLE(R) CARNATION(R) Evaporated Milk</w:t>
      </w:r>
    </w:p>
    <w:p w:rsidR="00DE5AA6" w:rsidRDefault="00DE5AA6" w:rsidP="000536F0">
      <w:pPr>
        <w:rPr>
          <w:sz w:val="24"/>
          <w:szCs w:val="24"/>
        </w:rPr>
      </w:pPr>
    </w:p>
    <w:p w:rsidR="000536F0" w:rsidRPr="000536F0" w:rsidRDefault="000536F0" w:rsidP="000536F0">
      <w:pPr>
        <w:rPr>
          <w:sz w:val="24"/>
          <w:szCs w:val="24"/>
        </w:rPr>
      </w:pPr>
      <w:r w:rsidRPr="000536F0">
        <w:rPr>
          <w:sz w:val="24"/>
          <w:szCs w:val="24"/>
        </w:rPr>
        <w:t>Directions</w:t>
      </w:r>
    </w:p>
    <w:p w:rsidR="00F9509B" w:rsidRPr="00F9509B" w:rsidRDefault="00F9509B" w:rsidP="00F9509B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F9509B">
        <w:rPr>
          <w:sz w:val="24"/>
          <w:szCs w:val="24"/>
        </w:rPr>
        <w:t>Preheat oven to 425 degrees F.</w:t>
      </w:r>
    </w:p>
    <w:p w:rsidR="00F9509B" w:rsidRDefault="00F9509B" w:rsidP="00F9509B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F9509B">
        <w:rPr>
          <w:sz w:val="24"/>
          <w:szCs w:val="24"/>
        </w:rPr>
        <w:t>Cut pastry in half</w:t>
      </w:r>
    </w:p>
    <w:p w:rsidR="00F9509B" w:rsidRDefault="00F9509B" w:rsidP="000536F0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F9509B">
        <w:rPr>
          <w:sz w:val="24"/>
          <w:szCs w:val="24"/>
        </w:rPr>
        <w:t xml:space="preserve">Roll out your own pastry to 5mm thick. Then use it to line the tin. </w:t>
      </w:r>
    </w:p>
    <w:p w:rsidR="00F9509B" w:rsidRDefault="000536F0" w:rsidP="000536F0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F9509B">
        <w:rPr>
          <w:sz w:val="24"/>
          <w:szCs w:val="24"/>
        </w:rPr>
        <w:t>Combine sugar, salt, cinnamon, ginger and cloves in small bowl. Beat eggs lightly in large bowl. Stir in pumpkin and sugar-spice mixture. Gradually stir in evaporated milk. Pour into pie shell.</w:t>
      </w:r>
    </w:p>
    <w:p w:rsidR="00E522FA" w:rsidRPr="00F9509B" w:rsidRDefault="000536F0" w:rsidP="000536F0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F9509B">
        <w:rPr>
          <w:sz w:val="24"/>
          <w:szCs w:val="24"/>
        </w:rPr>
        <w:t xml:space="preserve">Bake for 15 minutes. Reduce temperature to 350 degrees F.; bake for 40 to 50 minutes or until knife inserted near </w:t>
      </w:r>
      <w:r w:rsidR="00F9509B" w:rsidRPr="00F9509B">
        <w:rPr>
          <w:sz w:val="24"/>
          <w:szCs w:val="24"/>
        </w:rPr>
        <w:t>centre</w:t>
      </w:r>
      <w:r w:rsidRPr="00F9509B">
        <w:rPr>
          <w:sz w:val="24"/>
          <w:szCs w:val="24"/>
        </w:rPr>
        <w:t xml:space="preserve"> comes out clean. Cool on wire rack for 2 hours. Serve immediately or refrigerate. (Do not freeze as this will cause the crust to separate from the filling.)</w:t>
      </w:r>
    </w:p>
    <w:sectPr w:rsidR="00E522FA" w:rsidRPr="00F9509B" w:rsidSect="00CB31BB">
      <w:type w:val="continuous"/>
      <w:pgSz w:w="11906" w:h="16838"/>
      <w:pgMar w:top="851" w:right="849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F67EC"/>
    <w:multiLevelType w:val="hybridMultilevel"/>
    <w:tmpl w:val="28443C2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944925"/>
    <w:multiLevelType w:val="hybridMultilevel"/>
    <w:tmpl w:val="DAD4B0D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2F2196"/>
    <w:multiLevelType w:val="hybridMultilevel"/>
    <w:tmpl w:val="A2D2D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7C1E92"/>
    <w:multiLevelType w:val="hybridMultilevel"/>
    <w:tmpl w:val="A2D2D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4B7C1F"/>
    <w:multiLevelType w:val="hybridMultilevel"/>
    <w:tmpl w:val="C6683D64"/>
    <w:lvl w:ilvl="0" w:tplc="5D26EA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666EA3"/>
    <w:multiLevelType w:val="hybridMultilevel"/>
    <w:tmpl w:val="1AEC34E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F24B51"/>
    <w:multiLevelType w:val="hybridMultilevel"/>
    <w:tmpl w:val="2A9C0C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2FA"/>
    <w:rsid w:val="000536F0"/>
    <w:rsid w:val="00266CCC"/>
    <w:rsid w:val="00372AE1"/>
    <w:rsid w:val="00472ED2"/>
    <w:rsid w:val="00517359"/>
    <w:rsid w:val="005D73BE"/>
    <w:rsid w:val="006B45AA"/>
    <w:rsid w:val="00796ABE"/>
    <w:rsid w:val="007C39BD"/>
    <w:rsid w:val="009A7919"/>
    <w:rsid w:val="00A25028"/>
    <w:rsid w:val="00A477D0"/>
    <w:rsid w:val="00C823B6"/>
    <w:rsid w:val="00CB31BB"/>
    <w:rsid w:val="00DE5AA6"/>
    <w:rsid w:val="00E522FA"/>
    <w:rsid w:val="00F52986"/>
    <w:rsid w:val="00F9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E3572"/>
  <w15:docId w15:val="{8B538005-8555-4979-B4A6-527C982C9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22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1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E4B9B-D1DE-4E13-82D7-820D4861E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smore Catholic Education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belle, Laura</cp:lastModifiedBy>
  <cp:revision>3</cp:revision>
  <cp:lastPrinted>2012-05-30T03:44:00Z</cp:lastPrinted>
  <dcterms:created xsi:type="dcterms:W3CDTF">2019-10-14T18:47:00Z</dcterms:created>
  <dcterms:modified xsi:type="dcterms:W3CDTF">2019-10-24T22:31:00Z</dcterms:modified>
</cp:coreProperties>
</file>